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0334708"/>
        <w:docPartObj>
          <w:docPartGallery w:val="Cover Pages"/>
          <w:docPartUnique/>
        </w:docPartObj>
      </w:sdtPr>
      <w:sdtContent>
        <w:p w:rsidR="00707139" w:rsidRDefault="007071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文鼎中特圓" w:eastAsia="文鼎中特圓" w:hint="eastAsia"/>
                                      <w:color w:val="7030A0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07139" w:rsidRDefault="00707139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文鼎中特圓" w:eastAsia="文鼎中特圓" w:hint="eastAsia"/>
                                          <w:color w:val="7030A0"/>
                                          <w:sz w:val="96"/>
                                          <w:szCs w:val="96"/>
                                        </w:rPr>
                                        <w:t>吉娃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07139" w:rsidRDefault="00257CB7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阿珉老師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07139" w:rsidRDefault="00707139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07139" w:rsidRDefault="00707139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吉娃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文鼎中特圓" w:eastAsia="文鼎中特圓" w:hint="eastAsia"/>
                                <w:color w:val="7030A0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07139" w:rsidRDefault="00707139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文鼎中特圓" w:eastAsia="文鼎中特圓" w:hint="eastAsia"/>
                                    <w:color w:val="7030A0"/>
                                    <w:sz w:val="96"/>
                                    <w:szCs w:val="96"/>
                                  </w:rPr>
                                  <w:t>吉娃娃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07139" w:rsidRDefault="00257CB7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阿珉老師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07139" w:rsidRDefault="00707139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07139" w:rsidRDefault="00707139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吉娃娃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07139" w:rsidRDefault="00707139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07139" w:rsidRDefault="00707139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7139" w:rsidRDefault="00707139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6E8773C" wp14:editId="5F3325AB">
                <wp:simplePos x="0" y="0"/>
                <wp:positionH relativeFrom="margin">
                  <wp:posOffset>-156210</wp:posOffset>
                </wp:positionH>
                <wp:positionV relativeFrom="paragraph">
                  <wp:posOffset>3225800</wp:posOffset>
                </wp:positionV>
                <wp:extent cx="3291840" cy="4455926"/>
                <wp:effectExtent l="666750" t="609600" r="670560" b="611505"/>
                <wp:wrapNone/>
                <wp:docPr id="2" name="圖片 2" descr="WhiteTanChihuah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hiteTanChihuah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323397">
                          <a:off x="0" y="0"/>
                          <a:ext cx="3291840" cy="4455926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00B0F0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7B0BA4" w:rsidRPr="00FC0716" w:rsidRDefault="007B0BA4" w:rsidP="007B0BA4">
      <w:pPr>
        <w:pStyle w:val="a3"/>
        <w:numPr>
          <w:ilvl w:val="0"/>
          <w:numId w:val="1"/>
        </w:numPr>
        <w:ind w:leftChars="0"/>
        <w:rPr>
          <w:rFonts w:ascii="文鼎中特圓" w:eastAsia="文鼎中特圓" w:hint="eastAsia"/>
          <w:color w:val="00B0F0"/>
          <w:sz w:val="40"/>
          <w:szCs w:val="40"/>
        </w:rPr>
      </w:pPr>
      <w:r w:rsidRPr="00FC0716">
        <w:rPr>
          <w:rFonts w:ascii="文鼎中特圓" w:eastAsia="文鼎中特圓" w:hint="eastAsia"/>
          <w:color w:val="00B0F0"/>
          <w:sz w:val="40"/>
          <w:szCs w:val="40"/>
        </w:rPr>
        <w:t>外表</w:t>
      </w:r>
    </w:p>
    <w:p w:rsidR="007B0BA4" w:rsidRPr="00FC0716" w:rsidRDefault="007B0BA4" w:rsidP="00FC0716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FC0716">
        <w:rPr>
          <w:rFonts w:ascii="微軟正黑體" w:eastAsia="微軟正黑體" w:hAnsi="微軟正黑體" w:hint="eastAsia"/>
          <w:sz w:val="28"/>
          <w:szCs w:val="28"/>
        </w:rPr>
        <w:t>吉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娃娃犬以細小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的體型、大眼睛、特別大的耳朵和直豎的尾巴為特徵。以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長短毛來分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，可分為短毛與長毛，短毛是我們目前較常見的，而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長毛吉娃娃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身上的毛光澤且柔軟，後肢肌肉較發達。生性懦弱且對冷很敏感，喜歡熱，愛曬太陽。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長毛種耳朵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、四肢、尾巴皆有裝飾毛，但長度並未拖地，在花色方面，墨西哥地區以前以黑色品種居多，不過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現在毛色已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呈多樣化，包括奶油色、紅色、褐色、黑色中摻有黃褐色、各種混色。另外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的重量介於1至5公斤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之間，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美國犬業俱樂部不認可超過3公斤的吉娃娃犬。</w:t>
      </w:r>
    </w:p>
    <w:p w:rsidR="007B0BA4" w:rsidRDefault="007B0BA4" w:rsidP="007B0BA4"/>
    <w:p w:rsidR="007B0BA4" w:rsidRPr="00FC0716" w:rsidRDefault="007B0BA4" w:rsidP="00FC0716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color w:val="00B0F0"/>
          <w:sz w:val="40"/>
          <w:szCs w:val="40"/>
        </w:rPr>
      </w:pPr>
      <w:r w:rsidRPr="00FC0716">
        <w:rPr>
          <w:rFonts w:ascii="文鼎中特圓" w:eastAsia="文鼎中特圓" w:hint="eastAsia"/>
          <w:color w:val="00B0F0"/>
          <w:sz w:val="40"/>
          <w:szCs w:val="40"/>
        </w:rPr>
        <w:t>性格</w:t>
      </w:r>
    </w:p>
    <w:p w:rsidR="007B0BA4" w:rsidRPr="00FC0716" w:rsidRDefault="007B0BA4" w:rsidP="00FC0716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FC0716">
        <w:rPr>
          <w:rFonts w:ascii="微軟正黑體" w:eastAsia="微軟正黑體" w:hAnsi="微軟正黑體" w:hint="eastAsia"/>
          <w:sz w:val="28"/>
          <w:szCs w:val="28"/>
        </w:rPr>
        <w:t>性格極為神經質，絕大多數的吉娃娃喜歡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到處吠叫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，這也是吉娃娃之所以為人詬病的其中一點。由於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的體型很細小，身體十分瘦弱，所以極容易受到傷害。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細小的體型也為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帶來好處：因為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體型細小，使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牠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們能輕易適應現代的生活環境，包括市區和小公寓，適合老年人飼養。一般來說，小心飼養的話，吉娃娃犬都可以有長達17年及以上的壽命。</w:t>
      </w:r>
    </w:p>
    <w:p w:rsidR="007B0BA4" w:rsidRDefault="007B0BA4" w:rsidP="007B0BA4"/>
    <w:p w:rsidR="007B0BA4" w:rsidRPr="00FC0716" w:rsidRDefault="007B0BA4" w:rsidP="00FC0716">
      <w:pPr>
        <w:pStyle w:val="a3"/>
        <w:numPr>
          <w:ilvl w:val="0"/>
          <w:numId w:val="1"/>
        </w:numPr>
        <w:ind w:leftChars="0"/>
        <w:rPr>
          <w:rFonts w:ascii="文鼎中特圓" w:eastAsia="文鼎中特圓"/>
          <w:color w:val="00B0F0"/>
          <w:sz w:val="40"/>
          <w:szCs w:val="40"/>
        </w:rPr>
      </w:pPr>
      <w:r w:rsidRPr="00FC0716">
        <w:rPr>
          <w:rFonts w:ascii="文鼎中特圓" w:eastAsia="文鼎中特圓" w:hint="eastAsia"/>
          <w:color w:val="00B0F0"/>
          <w:sz w:val="40"/>
          <w:szCs w:val="40"/>
        </w:rPr>
        <w:t>全球最老狗</w:t>
      </w:r>
    </w:p>
    <w:p w:rsidR="007B0BA4" w:rsidRPr="00FC0716" w:rsidRDefault="007B0BA4" w:rsidP="00FC0716">
      <w:pPr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FC0716">
        <w:rPr>
          <w:rFonts w:ascii="微軟正黑體" w:eastAsia="微軟正黑體" w:hAnsi="微軟正黑體" w:hint="eastAsia"/>
          <w:sz w:val="28"/>
          <w:szCs w:val="28"/>
        </w:rPr>
        <w:t>美國有一隻可愛的吉娃娃，高齡已經21歲，獲得專家認證，相當於人類76歲，成為全世界最年長的狗</w:t>
      </w:r>
      <w:proofErr w:type="gramStart"/>
      <w:r w:rsidRPr="00FC0716">
        <w:rPr>
          <w:rFonts w:ascii="微軟正黑體" w:eastAsia="微軟正黑體" w:hAnsi="微軟正黑體" w:hint="eastAsia"/>
          <w:sz w:val="28"/>
          <w:szCs w:val="28"/>
        </w:rPr>
        <w:t>狗</w:t>
      </w:r>
      <w:proofErr w:type="gramEnd"/>
      <w:r w:rsidRPr="00FC071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B0BA4" w:rsidRPr="00FC0716" w:rsidRDefault="00257CB7" w:rsidP="00FC0716">
      <w:pPr>
        <w:ind w:firstLineChars="200" w:firstLine="480"/>
        <w:rPr>
          <w:rFonts w:ascii="微軟正黑體" w:eastAsia="微軟正黑體" w:hAnsi="微軟正黑體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33350</wp:posOffset>
            </wp:positionV>
            <wp:extent cx="3479236" cy="1957070"/>
            <wp:effectExtent l="0" t="0" r="6985" b="5080"/>
            <wp:wrapSquare wrapText="bothSides"/>
            <wp:docPr id="1" name="圖片 1" descr="高齡21歲的吉娃娃「托比」。圖／翻攝自Guinness World Records官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齡21歲的吉娃娃「托比」。圖／翻攝自Guinness World Records官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36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0BA4" w:rsidRPr="00FC0716">
        <w:rPr>
          <w:rFonts w:ascii="微軟正黑體" w:eastAsia="微軟正黑體" w:hAnsi="微軟正黑體" w:hint="eastAsia"/>
          <w:sz w:val="28"/>
          <w:szCs w:val="28"/>
        </w:rPr>
        <w:t>美國佛羅里達州這隻名為「托比」（Toby Keith）的吉娃娃，是狗</w:t>
      </w:r>
      <w:proofErr w:type="gramStart"/>
      <w:r w:rsidR="007B0BA4" w:rsidRPr="00FC0716">
        <w:rPr>
          <w:rFonts w:ascii="微軟正黑體" w:eastAsia="微軟正黑體" w:hAnsi="微軟正黑體" w:hint="eastAsia"/>
          <w:sz w:val="28"/>
          <w:szCs w:val="28"/>
        </w:rPr>
        <w:t>狗</w:t>
      </w:r>
      <w:proofErr w:type="gramEnd"/>
      <w:r w:rsidR="007B0BA4" w:rsidRPr="00FC0716">
        <w:rPr>
          <w:rFonts w:ascii="微軟正黑體" w:eastAsia="微軟正黑體" w:hAnsi="微軟正黑體" w:hint="eastAsia"/>
          <w:sz w:val="28"/>
          <w:szCs w:val="28"/>
        </w:rPr>
        <w:t>當中的「人瑞」，最近更獲得金氏世界紀錄認證，成為全球最長壽的狗</w:t>
      </w:r>
      <w:proofErr w:type="gramStart"/>
      <w:r w:rsidR="007B0BA4" w:rsidRPr="00FC0716">
        <w:rPr>
          <w:rFonts w:ascii="微軟正黑體" w:eastAsia="微軟正黑體" w:hAnsi="微軟正黑體" w:hint="eastAsia"/>
          <w:sz w:val="28"/>
          <w:szCs w:val="28"/>
        </w:rPr>
        <w:t>狗</w:t>
      </w:r>
      <w:proofErr w:type="gramEnd"/>
      <w:r w:rsidR="007B0BA4" w:rsidRPr="00FC071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B0BA4" w:rsidRDefault="007B0BA4" w:rsidP="00FC0716">
      <w:pPr>
        <w:ind w:firstLineChars="200" w:firstLine="560"/>
      </w:pPr>
      <w:r w:rsidRPr="00FC0716">
        <w:rPr>
          <w:rFonts w:ascii="微軟正黑體" w:eastAsia="微軟正黑體" w:hAnsi="微軟正黑體" w:hint="eastAsia"/>
          <w:sz w:val="28"/>
          <w:szCs w:val="28"/>
        </w:rPr>
        <w:t>動物專家表示，狗跟人都一樣，想要長命百歲，除了天生基因要夠好，還要加上飼主特別細心照顧，每天吃得健康，更要給予百分百的關愛，而這些條件，托比的飼主當然樣樣都做到盡善盡美，才能讓托比快樂成長到現在21歲，相當於人類高齡76歲。</w:t>
      </w:r>
    </w:p>
    <w:p w:rsidR="007B0BA4" w:rsidRPr="007B0BA4" w:rsidRDefault="007B0BA4" w:rsidP="007B0BA4"/>
    <w:p w:rsidR="007B0BA4" w:rsidRDefault="007B0BA4" w:rsidP="007B0BA4">
      <w:r>
        <w:rPr>
          <w:rFonts w:hint="eastAsia"/>
        </w:rPr>
        <w:t>資料來源：</w:t>
      </w:r>
    </w:p>
    <w:p w:rsidR="007B0BA4" w:rsidRDefault="00257CB7" w:rsidP="007B0BA4">
      <w:hyperlink r:id="rId12" w:history="1">
        <w:r w:rsidR="007B0BA4" w:rsidRPr="00084DB1">
          <w:rPr>
            <w:rStyle w:val="a4"/>
          </w:rPr>
          <w:t>https://zh.wikipedia.org/wiki/%E5%90%89%E5%A8%83%E5%A8%83</w:t>
        </w:r>
      </w:hyperlink>
    </w:p>
    <w:p w:rsidR="007B0BA4" w:rsidRDefault="00257CB7" w:rsidP="007B0BA4">
      <w:hyperlink r:id="rId13" w:history="1">
        <w:r w:rsidR="007B0BA4" w:rsidRPr="00084DB1">
          <w:rPr>
            <w:rStyle w:val="a4"/>
          </w:rPr>
          <w:t>https://news.ttv.com.tw/news/11105040005400W/amp</w:t>
        </w:r>
      </w:hyperlink>
    </w:p>
    <w:p w:rsidR="007B0BA4" w:rsidRDefault="007B0BA4" w:rsidP="007B0BA4"/>
    <w:sectPr w:rsidR="007B0BA4" w:rsidSect="00707139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16" w:rsidRDefault="00FC0716" w:rsidP="00FC0716">
      <w:r>
        <w:separator/>
      </w:r>
    </w:p>
  </w:endnote>
  <w:endnote w:type="continuationSeparator" w:id="0">
    <w:p w:rsidR="00FC0716" w:rsidRDefault="00FC0716" w:rsidP="00F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320568"/>
      <w:docPartObj>
        <w:docPartGallery w:val="Page Numbers (Bottom of Page)"/>
        <w:docPartUnique/>
      </w:docPartObj>
    </w:sdtPr>
    <w:sdtContent>
      <w:p w:rsidR="00257CB7" w:rsidRDefault="00257CB7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" name="群組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CB7" w:rsidRDefault="00257CB7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57CB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3" o:spid="_x0000_s1032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B2SrPnAAwAAYgwAAA4AAAAAAAAAAAAAAAAALgIAAGRy&#10;cy9lMm9Eb2MueG1sUEsBAi0AFAAGAAgAAAAhAOWKLPLaAAAAAwEAAA8AAAAAAAAAAAAAAAAAGgYA&#10;AGRycy9kb3ducmV2LnhtbFBLBQYAAAAABAAEAPMAAAAhBwAAAAA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" filled="f" stroked="f">
                    <v:textbox inset="4.32pt,0,4.32pt,0">
                      <w:txbxContent>
                        <w:p w:rsidR="00257CB7" w:rsidRDefault="00257CB7">
                          <w:pPr>
                            <w:pStyle w:val="a9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57CB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16" w:rsidRDefault="00FC0716" w:rsidP="00FC0716">
      <w:r>
        <w:separator/>
      </w:r>
    </w:p>
  </w:footnote>
  <w:footnote w:type="continuationSeparator" w:id="0">
    <w:p w:rsidR="00FC0716" w:rsidRDefault="00FC0716" w:rsidP="00FC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410"/>
    <w:multiLevelType w:val="hybridMultilevel"/>
    <w:tmpl w:val="96FCC1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FF1172"/>
    <w:multiLevelType w:val="hybridMultilevel"/>
    <w:tmpl w:val="0ACEDC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A4"/>
    <w:rsid w:val="00257CB7"/>
    <w:rsid w:val="00707139"/>
    <w:rsid w:val="007B0BA4"/>
    <w:rsid w:val="0095692B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0953FD"/>
  <w15:chartTrackingRefBased/>
  <w15:docId w15:val="{383A434C-C6E7-4E24-85FB-A6B4ED3F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BA4"/>
    <w:pPr>
      <w:ind w:leftChars="200" w:left="480"/>
    </w:pPr>
  </w:style>
  <w:style w:type="character" w:styleId="a4">
    <w:name w:val="Hyperlink"/>
    <w:basedOn w:val="a0"/>
    <w:uiPriority w:val="99"/>
    <w:unhideWhenUsed/>
    <w:rsid w:val="007B0BA4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70713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70713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C0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07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0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0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s.ttv.com.tw/news/11105040005400W/am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5%90%89%E5%A8%83%E5%A8%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吉娃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BE38-68F5-4D60-A0BF-4DFE604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珉老師</dc:creator>
  <cp:keywords/>
  <dc:description/>
  <cp:lastModifiedBy>Windows 使用者</cp:lastModifiedBy>
  <cp:revision>2</cp:revision>
  <dcterms:created xsi:type="dcterms:W3CDTF">2022-06-09T05:47:00Z</dcterms:created>
  <dcterms:modified xsi:type="dcterms:W3CDTF">2022-06-16T06:00:00Z</dcterms:modified>
</cp:coreProperties>
</file>